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88C9" w14:textId="77777777" w:rsidR="00130112" w:rsidRDefault="00130112" w:rsidP="006B3D26">
      <w:pPr>
        <w:rPr>
          <w:rFonts w:ascii="Arial Narrow" w:hAnsi="Arial Narrow"/>
          <w:b/>
          <w:sz w:val="28"/>
          <w:szCs w:val="28"/>
        </w:rPr>
      </w:pPr>
    </w:p>
    <w:p w14:paraId="580A45F5" w14:textId="77777777" w:rsidR="006B3D26" w:rsidRDefault="006B3D26" w:rsidP="006B3D26">
      <w:pPr>
        <w:rPr>
          <w:rFonts w:ascii="Arial Narrow" w:hAnsi="Arial Narrow"/>
          <w:sz w:val="24"/>
          <w:szCs w:val="24"/>
        </w:rPr>
      </w:pPr>
      <w:r w:rsidRPr="00DE3308">
        <w:rPr>
          <w:rFonts w:ascii="Arial Narrow" w:hAnsi="Arial Narrow"/>
          <w:b/>
          <w:color w:val="D99594" w:themeColor="accent2" w:themeTint="99"/>
          <w:sz w:val="28"/>
          <w:szCs w:val="28"/>
        </w:rPr>
        <w:t>Education</w:t>
      </w:r>
      <w:r>
        <w:rPr>
          <w:rFonts w:ascii="Arial Narrow" w:hAnsi="Arial Narrow"/>
          <w:b/>
          <w:sz w:val="28"/>
          <w:szCs w:val="28"/>
        </w:rPr>
        <w:br/>
      </w:r>
      <w:r w:rsidRPr="006B3D26">
        <w:rPr>
          <w:rFonts w:ascii="Arial Narrow" w:hAnsi="Arial Narrow"/>
          <w:sz w:val="24"/>
          <w:szCs w:val="24"/>
        </w:rPr>
        <w:t>2008-2012</w:t>
      </w:r>
      <w:r w:rsidRPr="006B3D26">
        <w:rPr>
          <w:rFonts w:ascii="Arial Narrow" w:hAnsi="Arial Narrow"/>
          <w:sz w:val="24"/>
          <w:szCs w:val="24"/>
        </w:rPr>
        <w:tab/>
        <w:t xml:space="preserve">The Maryland Institute College of Art </w:t>
      </w:r>
      <w:r w:rsidRPr="006B3D26">
        <w:rPr>
          <w:rFonts w:ascii="Arial Narrow" w:hAnsi="Arial Narrow"/>
          <w:sz w:val="24"/>
          <w:szCs w:val="24"/>
        </w:rPr>
        <w:tab/>
        <w:t>Baltimore, MD</w:t>
      </w:r>
    </w:p>
    <w:p w14:paraId="1D2AB806" w14:textId="77777777" w:rsidR="006B3D26" w:rsidRPr="006B3D26" w:rsidRDefault="006B3D26" w:rsidP="006B3D2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t>Bachelor of Fine Arts in Drawing</w:t>
      </w:r>
    </w:p>
    <w:p w14:paraId="0AE286DD" w14:textId="77777777" w:rsidR="006B3D26" w:rsidRDefault="006B3D26" w:rsidP="006B3D2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t>Printmaking Concentration</w:t>
      </w:r>
    </w:p>
    <w:p w14:paraId="2F5C871B" w14:textId="77777777" w:rsidR="00A56974" w:rsidRDefault="006B3D26" w:rsidP="006B3D26">
      <w:pPr>
        <w:rPr>
          <w:rFonts w:ascii="Arial Narrow" w:hAnsi="Arial Narrow"/>
          <w:b/>
          <w:color w:val="D99594" w:themeColor="accent2" w:themeTint="99"/>
          <w:sz w:val="28"/>
          <w:szCs w:val="28"/>
        </w:rPr>
      </w:pPr>
      <w:r w:rsidRPr="00DE3308">
        <w:rPr>
          <w:rFonts w:ascii="Arial Narrow" w:hAnsi="Arial Narrow"/>
          <w:b/>
          <w:color w:val="D99594" w:themeColor="accent2" w:themeTint="99"/>
          <w:sz w:val="28"/>
          <w:szCs w:val="28"/>
        </w:rPr>
        <w:t>Experience</w:t>
      </w:r>
    </w:p>
    <w:p w14:paraId="0BB7E0D7" w14:textId="77777777" w:rsidR="00A56974" w:rsidRDefault="00A56974" w:rsidP="006B3D26">
      <w:pPr>
        <w:rPr>
          <w:rFonts w:ascii="Arial Narrow" w:hAnsi="Arial Narrow"/>
          <w:sz w:val="24"/>
          <w:szCs w:val="24"/>
        </w:rPr>
      </w:pPr>
      <w:r w:rsidRPr="00A56974">
        <w:rPr>
          <w:rFonts w:ascii="Arial Narrow" w:hAnsi="Arial Narrow"/>
          <w:sz w:val="24"/>
          <w:szCs w:val="24"/>
        </w:rPr>
        <w:t>2018-Present</w:t>
      </w:r>
      <w:r>
        <w:rPr>
          <w:rFonts w:ascii="Arial Narrow" w:hAnsi="Arial Narrow"/>
          <w:sz w:val="24"/>
          <w:szCs w:val="24"/>
        </w:rPr>
        <w:tab/>
        <w:t>Local Color Flower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ltimore, MD</w:t>
      </w:r>
    </w:p>
    <w:p w14:paraId="28395D44" w14:textId="77777777" w:rsidR="00A56974" w:rsidRDefault="00A56974" w:rsidP="006B3D26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>Designer</w:t>
      </w:r>
    </w:p>
    <w:p w14:paraId="3BBBC648" w14:textId="77777777" w:rsidR="00A56974" w:rsidRDefault="00A56974" w:rsidP="00A56974">
      <w:pPr>
        <w:pStyle w:val="ListParagraph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ign weekly arrangements for subscription restaurants</w:t>
      </w:r>
    </w:p>
    <w:p w14:paraId="2DB2840F" w14:textId="77777777" w:rsidR="00A56974" w:rsidRDefault="00A56974" w:rsidP="00A56974">
      <w:pPr>
        <w:pStyle w:val="ListParagraph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ign single orders as requested</w:t>
      </w:r>
    </w:p>
    <w:p w14:paraId="34810D5D" w14:textId="77777777" w:rsidR="00A56974" w:rsidRDefault="00A56974" w:rsidP="00A56974">
      <w:pPr>
        <w:pStyle w:val="ListParagraph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st in designing for weddings</w:t>
      </w:r>
    </w:p>
    <w:p w14:paraId="55EA816D" w14:textId="77777777" w:rsidR="00A56974" w:rsidRDefault="00A56974" w:rsidP="00A56974">
      <w:pPr>
        <w:pStyle w:val="ListParagraph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 pedal stools and other various needs for the shop</w:t>
      </w:r>
    </w:p>
    <w:p w14:paraId="207407DE" w14:textId="14EDCDFA" w:rsidR="00A56974" w:rsidRPr="00A56974" w:rsidRDefault="00A56974" w:rsidP="00A56974">
      <w:pPr>
        <w:pStyle w:val="ListParagraph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signing and </w:t>
      </w:r>
      <w:r w:rsidR="00F74249">
        <w:rPr>
          <w:rFonts w:ascii="Arial Narrow" w:hAnsi="Arial Narrow"/>
          <w:sz w:val="24"/>
          <w:szCs w:val="24"/>
        </w:rPr>
        <w:t>executing</w:t>
      </w:r>
      <w:r>
        <w:rPr>
          <w:rFonts w:ascii="Arial Narrow" w:hAnsi="Arial Narrow"/>
          <w:sz w:val="24"/>
          <w:szCs w:val="24"/>
        </w:rPr>
        <w:t xml:space="preserve"> façade update with exterior flower mural – April 2019</w:t>
      </w:r>
    </w:p>
    <w:p w14:paraId="1E5E9E40" w14:textId="77777777" w:rsidR="006B3D26" w:rsidRDefault="00A56974" w:rsidP="006B3D2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4-2018</w:t>
      </w:r>
      <w:r w:rsidR="006B3D26">
        <w:rPr>
          <w:rFonts w:ascii="Arial Narrow" w:hAnsi="Arial Narrow"/>
          <w:b/>
          <w:sz w:val="28"/>
          <w:szCs w:val="28"/>
        </w:rPr>
        <w:tab/>
      </w:r>
      <w:r w:rsidR="006B3D26">
        <w:rPr>
          <w:rFonts w:ascii="Arial Narrow" w:hAnsi="Arial Narrow"/>
          <w:sz w:val="24"/>
          <w:szCs w:val="24"/>
        </w:rPr>
        <w:t xml:space="preserve">Anthropologie, URBN. Inc </w:t>
      </w:r>
      <w:r w:rsidR="006B3D26">
        <w:rPr>
          <w:rFonts w:ascii="Arial Narrow" w:hAnsi="Arial Narrow"/>
          <w:sz w:val="24"/>
          <w:szCs w:val="24"/>
        </w:rPr>
        <w:tab/>
      </w:r>
      <w:r w:rsidR="006B3D26" w:rsidRPr="006B3D26">
        <w:rPr>
          <w:rFonts w:ascii="Arial Narrow" w:hAnsi="Arial Narrow"/>
          <w:sz w:val="24"/>
          <w:szCs w:val="24"/>
        </w:rPr>
        <w:t>Columbia, MD</w:t>
      </w:r>
    </w:p>
    <w:p w14:paraId="2EE9C57B" w14:textId="77777777" w:rsidR="006B3D26" w:rsidRDefault="006B3D26" w:rsidP="006B3D26">
      <w:pPr>
        <w:pStyle w:val="ListParagraph"/>
        <w:rPr>
          <w:rFonts w:ascii="Arial Narrow" w:hAnsi="Arial Narrow"/>
          <w:sz w:val="24"/>
          <w:szCs w:val="24"/>
          <w:u w:val="single"/>
        </w:rPr>
      </w:pPr>
      <w:r w:rsidRPr="006B3D26">
        <w:rPr>
          <w:rFonts w:ascii="Arial Narrow" w:hAnsi="Arial Narrow"/>
          <w:i/>
          <w:sz w:val="24"/>
          <w:szCs w:val="24"/>
        </w:rPr>
        <w:t>Display Coordinator</w:t>
      </w:r>
      <w:r w:rsidR="0035207A">
        <w:rPr>
          <w:rFonts w:ascii="Arial Narrow" w:hAnsi="Arial Narrow"/>
          <w:i/>
          <w:sz w:val="24"/>
          <w:szCs w:val="24"/>
        </w:rPr>
        <w:br/>
      </w:r>
      <w:r>
        <w:rPr>
          <w:rFonts w:ascii="Arial Narrow" w:hAnsi="Arial Narrow"/>
          <w:i/>
          <w:sz w:val="24"/>
          <w:szCs w:val="24"/>
        </w:rPr>
        <w:br/>
      </w:r>
      <w:r w:rsidRPr="0035207A">
        <w:rPr>
          <w:rFonts w:ascii="Arial Narrow" w:hAnsi="Arial Narrow"/>
          <w:sz w:val="24"/>
          <w:szCs w:val="24"/>
        </w:rPr>
        <w:t xml:space="preserve">Objective: </w:t>
      </w:r>
      <w:r w:rsidRPr="006B3D26">
        <w:rPr>
          <w:rFonts w:ascii="Arial Narrow" w:hAnsi="Arial Narrow"/>
          <w:sz w:val="24"/>
          <w:szCs w:val="24"/>
        </w:rPr>
        <w:t xml:space="preserve">Achieve the Anthropologie mission-to create an unimagined experience.  </w:t>
      </w:r>
      <w:proofErr w:type="spellStart"/>
      <w:r w:rsidRPr="006B3D26">
        <w:rPr>
          <w:rFonts w:ascii="Arial Narrow" w:hAnsi="Arial Narrow"/>
          <w:sz w:val="24"/>
          <w:szCs w:val="24"/>
        </w:rPr>
        <w:t>Consistantly</w:t>
      </w:r>
      <w:proofErr w:type="spellEnd"/>
      <w:r w:rsidRPr="006B3D26">
        <w:rPr>
          <w:rFonts w:ascii="Arial Narrow" w:hAnsi="Arial Narrow"/>
          <w:sz w:val="24"/>
          <w:szCs w:val="24"/>
        </w:rPr>
        <w:t xml:space="preserve"> meet or exceed the financial, operational and visual expectations of the company.</w:t>
      </w:r>
      <w:r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5949DD6B" w14:textId="77777777" w:rsidR="006B3D26" w:rsidRPr="006B3D26" w:rsidRDefault="006B3D26" w:rsidP="006B3D2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t xml:space="preserve">Interpret home office visual department communication to create an innovative, compelling and well executed visual experience. </w:t>
      </w:r>
    </w:p>
    <w:p w14:paraId="01C034A1" w14:textId="77777777" w:rsidR="006B3D26" w:rsidRPr="006B3D26" w:rsidRDefault="006B3D26" w:rsidP="006B3D2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t xml:space="preserve">Ensure quality and craft of all displays are well executed using the appropriate level of construction and material choices. </w:t>
      </w:r>
    </w:p>
    <w:p w14:paraId="45AFC766" w14:textId="77777777" w:rsidR="006B3D26" w:rsidRPr="006B3D26" w:rsidRDefault="006B3D26" w:rsidP="006B3D2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t xml:space="preserve">Maintain display; windows, platforms, home/apparel display, signage and all </w:t>
      </w:r>
      <w:proofErr w:type="gramStart"/>
      <w:r w:rsidRPr="006B3D26">
        <w:rPr>
          <w:rFonts w:ascii="Arial Narrow" w:hAnsi="Arial Narrow"/>
          <w:sz w:val="24"/>
          <w:szCs w:val="24"/>
        </w:rPr>
        <w:t>large scale</w:t>
      </w:r>
      <w:proofErr w:type="gramEnd"/>
      <w:r w:rsidRPr="006B3D26">
        <w:rPr>
          <w:rFonts w:ascii="Arial Narrow" w:hAnsi="Arial Narrow"/>
          <w:sz w:val="24"/>
          <w:szCs w:val="24"/>
        </w:rPr>
        <w:t xml:space="preserve"> installations throughout the store.</w:t>
      </w:r>
    </w:p>
    <w:p w14:paraId="038175C4" w14:textId="77777777" w:rsidR="006B3D26" w:rsidRPr="006B3D26" w:rsidRDefault="006B3D26" w:rsidP="006B3D2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t xml:space="preserve">Create displays from materials that are resourceful, aesthetically appropriate and cost effective within the parameters of display supply budget. </w:t>
      </w:r>
    </w:p>
    <w:p w14:paraId="188FA54A" w14:textId="77777777" w:rsidR="006B3D26" w:rsidRPr="006B3D26" w:rsidRDefault="006B3D26" w:rsidP="006B3D2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t xml:space="preserve">Effectively manage time to meet all due dates and company timelines. </w:t>
      </w:r>
    </w:p>
    <w:p w14:paraId="59C4CD7D" w14:textId="77777777" w:rsidR="006B3D26" w:rsidRDefault="006B3D26" w:rsidP="006B3D26">
      <w:pPr>
        <w:rPr>
          <w:rFonts w:ascii="Arial Narrow" w:hAnsi="Arial Narrow"/>
          <w:sz w:val="24"/>
          <w:szCs w:val="24"/>
        </w:rPr>
      </w:pPr>
    </w:p>
    <w:p w14:paraId="6E0C2ACB" w14:textId="77777777" w:rsidR="006B3D26" w:rsidRPr="006B3D26" w:rsidRDefault="006B3D26" w:rsidP="006B3D26">
      <w:pPr>
        <w:pStyle w:val="ListParagraph"/>
        <w:numPr>
          <w:ilvl w:val="1"/>
          <w:numId w:val="6"/>
        </w:numPr>
        <w:rPr>
          <w:rFonts w:ascii="Arial Narrow" w:hAnsi="Arial Narrow"/>
          <w:i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t>Urban Outfi</w:t>
      </w:r>
      <w:r>
        <w:rPr>
          <w:rFonts w:ascii="Arial Narrow" w:hAnsi="Arial Narrow"/>
          <w:sz w:val="24"/>
          <w:szCs w:val="24"/>
        </w:rPr>
        <w:t>tters, URBN. Inc</w:t>
      </w:r>
      <w:r>
        <w:rPr>
          <w:rFonts w:ascii="Arial Narrow" w:hAnsi="Arial Narrow"/>
          <w:sz w:val="24"/>
          <w:szCs w:val="24"/>
        </w:rPr>
        <w:tab/>
        <w:t>Baltimore, MD</w:t>
      </w:r>
    </w:p>
    <w:p w14:paraId="63D2ADA6" w14:textId="77777777" w:rsidR="006B3D26" w:rsidRPr="006B3D26" w:rsidRDefault="006B3D26" w:rsidP="006B3D26">
      <w:pPr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Display Team Leader</w:t>
      </w:r>
    </w:p>
    <w:p w14:paraId="245C958B" w14:textId="77777777" w:rsidR="006B3D26" w:rsidRDefault="006B3D26" w:rsidP="006B3D26">
      <w:pPr>
        <w:pStyle w:val="ListParagraph"/>
        <w:numPr>
          <w:ilvl w:val="0"/>
          <w:numId w:val="8"/>
        </w:numPr>
        <w:rPr>
          <w:rFonts w:ascii="Arial Narrow" w:hAnsi="Arial Narrow"/>
          <w:i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t>Support the Display Artist in setting the highest standard possible for visual excellence to create an environment that is creative, dynamic and entertaining for the customer.</w:t>
      </w:r>
      <w:r w:rsidRPr="006B3D26">
        <w:rPr>
          <w:rFonts w:ascii="Arial Narrow" w:hAnsi="Arial Narrow"/>
          <w:i/>
          <w:sz w:val="24"/>
          <w:szCs w:val="24"/>
        </w:rPr>
        <w:t xml:space="preserve"> </w:t>
      </w:r>
    </w:p>
    <w:p w14:paraId="0EE1BFFA" w14:textId="77777777" w:rsidR="006B3D26" w:rsidRDefault="006B3D26" w:rsidP="006B3D26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6B3D26">
        <w:rPr>
          <w:rFonts w:ascii="Arial Narrow" w:hAnsi="Arial Narrow"/>
          <w:sz w:val="24"/>
          <w:szCs w:val="24"/>
        </w:rPr>
        <w:lastRenderedPageBreak/>
        <w:t>Assist the Display Artist in building and installing merchandising fixtures.</w:t>
      </w:r>
    </w:p>
    <w:p w14:paraId="3BC71ED9" w14:textId="77777777" w:rsidR="00A56F43" w:rsidRPr="00DE3308" w:rsidRDefault="00A56F43" w:rsidP="00A56F43">
      <w:pPr>
        <w:rPr>
          <w:rFonts w:ascii="Arial Narrow" w:hAnsi="Arial Narrow"/>
          <w:b/>
          <w:color w:val="D99594" w:themeColor="accent2" w:themeTint="99"/>
          <w:sz w:val="28"/>
          <w:szCs w:val="28"/>
        </w:rPr>
      </w:pPr>
      <w:r w:rsidRPr="00DE3308">
        <w:rPr>
          <w:rFonts w:ascii="Arial Narrow" w:hAnsi="Arial Narrow"/>
          <w:b/>
          <w:color w:val="D99594" w:themeColor="accent2" w:themeTint="99"/>
          <w:sz w:val="28"/>
          <w:szCs w:val="28"/>
        </w:rPr>
        <w:t>Additional Skills</w:t>
      </w:r>
    </w:p>
    <w:p w14:paraId="60F73469" w14:textId="77777777" w:rsidR="00A56F43" w:rsidRPr="00130112" w:rsidRDefault="00A56F43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 xml:space="preserve">Experience with a multitude of medias including but not limited </w:t>
      </w:r>
      <w:proofErr w:type="gramStart"/>
      <w:r w:rsidRPr="00130112">
        <w:rPr>
          <w:rFonts w:ascii="Arial Narrow" w:hAnsi="Arial Narrow"/>
          <w:sz w:val="24"/>
          <w:szCs w:val="24"/>
        </w:rPr>
        <w:t>to:</w:t>
      </w:r>
      <w:proofErr w:type="gramEnd"/>
      <w:r w:rsidRPr="00130112">
        <w:rPr>
          <w:rFonts w:ascii="Arial Narrow" w:hAnsi="Arial Narrow"/>
          <w:sz w:val="24"/>
          <w:szCs w:val="24"/>
        </w:rPr>
        <w:t xml:space="preserve"> charcoal, paint, plaster, plexiglass, foam, </w:t>
      </w:r>
      <w:proofErr w:type="spellStart"/>
      <w:r w:rsidRPr="00130112">
        <w:rPr>
          <w:rFonts w:ascii="Arial Narrow" w:hAnsi="Arial Narrow"/>
          <w:sz w:val="24"/>
          <w:szCs w:val="24"/>
        </w:rPr>
        <w:t>paper</w:t>
      </w:r>
      <w:proofErr w:type="spellEnd"/>
      <w:r w:rsidRPr="0013011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30112">
        <w:rPr>
          <w:rFonts w:ascii="Arial Narrow" w:hAnsi="Arial Narrow"/>
          <w:sz w:val="24"/>
          <w:szCs w:val="24"/>
        </w:rPr>
        <w:t>mache</w:t>
      </w:r>
      <w:proofErr w:type="spellEnd"/>
      <w:r w:rsidRPr="00130112">
        <w:rPr>
          <w:rFonts w:ascii="Arial Narrow" w:hAnsi="Arial Narrow"/>
          <w:sz w:val="24"/>
          <w:szCs w:val="24"/>
        </w:rPr>
        <w:t>,</w:t>
      </w:r>
      <w:r w:rsidR="00130112">
        <w:rPr>
          <w:rFonts w:ascii="Arial Narrow" w:hAnsi="Arial Narrow"/>
          <w:sz w:val="24"/>
          <w:szCs w:val="24"/>
        </w:rPr>
        <w:t xml:space="preserve"> pipe, conduit,</w:t>
      </w:r>
      <w:r w:rsidRPr="00130112">
        <w:rPr>
          <w:rFonts w:ascii="Arial Narrow" w:hAnsi="Arial Narrow"/>
          <w:sz w:val="24"/>
          <w:szCs w:val="24"/>
        </w:rPr>
        <w:t xml:space="preserve"> and fibers.</w:t>
      </w:r>
    </w:p>
    <w:p w14:paraId="06A28839" w14:textId="77777777" w:rsidR="00A56F43" w:rsidRPr="00130112" w:rsidRDefault="00130112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>Capability</w:t>
      </w:r>
      <w:r w:rsidR="00A56F43" w:rsidRPr="00130112">
        <w:rPr>
          <w:rFonts w:ascii="Arial Narrow" w:hAnsi="Arial Narrow"/>
          <w:sz w:val="24"/>
          <w:szCs w:val="24"/>
        </w:rPr>
        <w:t xml:space="preserve"> and understanding of power tools.  </w:t>
      </w:r>
    </w:p>
    <w:p w14:paraId="2450B1A6" w14:textId="77777777" w:rsidR="00A56F43" w:rsidRPr="00130112" w:rsidRDefault="00130112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>Knowledge</w:t>
      </w:r>
      <w:r w:rsidR="00A56F43" w:rsidRPr="0013011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f</w:t>
      </w:r>
      <w:r w:rsidR="00A56F43" w:rsidRPr="00130112">
        <w:rPr>
          <w:rFonts w:ascii="Arial Narrow" w:hAnsi="Arial Narrow"/>
          <w:sz w:val="24"/>
          <w:szCs w:val="24"/>
        </w:rPr>
        <w:t xml:space="preserve"> planning and executing large 2D and 3D narrative or abstract installations from start to finish. This includes inspiring, material testing, planning, sketching, executing, and installation.</w:t>
      </w:r>
    </w:p>
    <w:p w14:paraId="46BBF6F6" w14:textId="77777777" w:rsidR="00A56F43" w:rsidRPr="00130112" w:rsidRDefault="00A56F43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 xml:space="preserve">Advanced in Microsoft Word, Excel, and </w:t>
      </w:r>
      <w:proofErr w:type="spellStart"/>
      <w:r w:rsidRPr="00130112">
        <w:rPr>
          <w:rFonts w:ascii="Arial Narrow" w:hAnsi="Arial Narrow"/>
          <w:sz w:val="24"/>
          <w:szCs w:val="24"/>
        </w:rPr>
        <w:t>Powerpoint</w:t>
      </w:r>
      <w:proofErr w:type="spellEnd"/>
      <w:r w:rsidRPr="00130112">
        <w:rPr>
          <w:rFonts w:ascii="Arial Narrow" w:hAnsi="Arial Narrow"/>
          <w:sz w:val="24"/>
          <w:szCs w:val="24"/>
        </w:rPr>
        <w:t xml:space="preserve">. </w:t>
      </w:r>
    </w:p>
    <w:p w14:paraId="33FE040C" w14:textId="77777777" w:rsidR="00A56F43" w:rsidRPr="00130112" w:rsidRDefault="00A56F43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>Experience with Photoshop</w:t>
      </w:r>
    </w:p>
    <w:p w14:paraId="32EE218B" w14:textId="77777777" w:rsidR="00A56F43" w:rsidRPr="00130112" w:rsidRDefault="00A56F43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>Experience with visual merchandising and product placement.</w:t>
      </w:r>
    </w:p>
    <w:p w14:paraId="74899B86" w14:textId="77777777" w:rsidR="00A56F43" w:rsidRPr="00130112" w:rsidRDefault="00A56F43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>Classical drawing techniques and teaching experience.</w:t>
      </w:r>
    </w:p>
    <w:p w14:paraId="5E204F33" w14:textId="77777777" w:rsidR="00A56F43" w:rsidRPr="00130112" w:rsidRDefault="00A56F43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>Art handling, curating and installation.</w:t>
      </w:r>
    </w:p>
    <w:p w14:paraId="188B4A8C" w14:textId="77777777" w:rsidR="00A56F43" w:rsidRPr="00130112" w:rsidRDefault="00A56F43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>Papermaking and book structure understanding.</w:t>
      </w:r>
    </w:p>
    <w:p w14:paraId="32B7895E" w14:textId="77777777" w:rsidR="00A56F43" w:rsidRPr="00130112" w:rsidRDefault="00A56F43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112">
        <w:rPr>
          <w:rFonts w:ascii="Arial Narrow" w:hAnsi="Arial Narrow"/>
          <w:sz w:val="24"/>
          <w:szCs w:val="24"/>
        </w:rPr>
        <w:t xml:space="preserve">Familiar with multiple printmaking techniques including intaglio, </w:t>
      </w:r>
      <w:proofErr w:type="spellStart"/>
      <w:r w:rsidRPr="00130112">
        <w:rPr>
          <w:rFonts w:ascii="Arial Narrow" w:hAnsi="Arial Narrow"/>
          <w:sz w:val="24"/>
          <w:szCs w:val="24"/>
        </w:rPr>
        <w:t>monoprinting</w:t>
      </w:r>
      <w:proofErr w:type="spellEnd"/>
      <w:r w:rsidRPr="00130112">
        <w:rPr>
          <w:rFonts w:ascii="Arial Narrow" w:hAnsi="Arial Narrow"/>
          <w:sz w:val="24"/>
          <w:szCs w:val="24"/>
        </w:rPr>
        <w:t xml:space="preserve">, and relief. </w:t>
      </w:r>
    </w:p>
    <w:p w14:paraId="461DB0F1" w14:textId="3FA68666" w:rsidR="00130112" w:rsidRDefault="00F74249" w:rsidP="00A56F4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ing freelance</w:t>
      </w:r>
      <w:r w:rsidR="00130112" w:rsidRPr="00130112">
        <w:rPr>
          <w:rFonts w:ascii="Arial Narrow" w:hAnsi="Arial Narrow"/>
          <w:sz w:val="24"/>
          <w:szCs w:val="24"/>
        </w:rPr>
        <w:t xml:space="preserve"> including commissioned paintings, murals, and wedding photo backdrops. </w:t>
      </w:r>
      <w:bookmarkStart w:id="0" w:name="_GoBack"/>
      <w:bookmarkEnd w:id="0"/>
    </w:p>
    <w:p w14:paraId="7C19E690" w14:textId="77777777" w:rsidR="00595FD0" w:rsidRPr="00DE3308" w:rsidRDefault="00595FD0" w:rsidP="00595FD0">
      <w:pPr>
        <w:rPr>
          <w:rFonts w:ascii="Arial Narrow" w:hAnsi="Arial Narrow"/>
          <w:b/>
          <w:color w:val="D99594" w:themeColor="accent2" w:themeTint="99"/>
          <w:sz w:val="28"/>
          <w:szCs w:val="28"/>
        </w:rPr>
      </w:pPr>
      <w:r w:rsidRPr="00DE3308">
        <w:rPr>
          <w:rFonts w:ascii="Arial Narrow" w:hAnsi="Arial Narrow"/>
          <w:b/>
          <w:color w:val="D99594" w:themeColor="accent2" w:themeTint="99"/>
          <w:sz w:val="28"/>
          <w:szCs w:val="28"/>
        </w:rPr>
        <w:t>Work Opportunities</w:t>
      </w:r>
    </w:p>
    <w:p w14:paraId="08AF1A6D" w14:textId="77777777" w:rsidR="00595FD0" w:rsidRPr="0035207A" w:rsidRDefault="00595FD0" w:rsidP="00595FD0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35207A">
        <w:rPr>
          <w:rFonts w:ascii="Arial Narrow" w:hAnsi="Arial Narrow"/>
          <w:sz w:val="24"/>
          <w:szCs w:val="24"/>
        </w:rPr>
        <w:t>Prototyped a fall window direction for Anthropologie – 2017</w:t>
      </w:r>
    </w:p>
    <w:p w14:paraId="409581AB" w14:textId="77777777" w:rsidR="00595FD0" w:rsidRPr="0035207A" w:rsidRDefault="00595FD0" w:rsidP="00595FD0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35207A">
        <w:rPr>
          <w:rFonts w:ascii="Arial Narrow" w:hAnsi="Arial Narrow"/>
          <w:sz w:val="24"/>
          <w:szCs w:val="24"/>
        </w:rPr>
        <w:t>Material tested for holiday direction at Anthropologie -2016, 2017</w:t>
      </w:r>
    </w:p>
    <w:p w14:paraId="429C4E32" w14:textId="77777777" w:rsidR="00595FD0" w:rsidRPr="0035207A" w:rsidRDefault="0035207A" w:rsidP="00595FD0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35207A">
        <w:rPr>
          <w:rFonts w:ascii="Arial Narrow" w:hAnsi="Arial Narrow"/>
          <w:sz w:val="24"/>
          <w:szCs w:val="24"/>
        </w:rPr>
        <w:t>Executed displays for fall and holiday at the prototype store for Anthropologie- Marlton, NJ 2015, 2016</w:t>
      </w:r>
    </w:p>
    <w:p w14:paraId="01709C2D" w14:textId="77777777" w:rsidR="0035207A" w:rsidRPr="0035207A" w:rsidRDefault="0035207A" w:rsidP="00595FD0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35207A">
        <w:rPr>
          <w:rFonts w:ascii="Arial Narrow" w:hAnsi="Arial Narrow"/>
          <w:sz w:val="24"/>
          <w:szCs w:val="24"/>
        </w:rPr>
        <w:t>Attended and executed a holiday window at a large format store opening for Anthropologie- King of Prussia, PA 2016.</w:t>
      </w:r>
    </w:p>
    <w:p w14:paraId="58240CD0" w14:textId="77777777" w:rsidR="006B3D26" w:rsidRPr="006B3D26" w:rsidRDefault="006B3D26" w:rsidP="006B3D26">
      <w:pPr>
        <w:rPr>
          <w:rFonts w:ascii="Arial Narrow" w:hAnsi="Arial Narrow"/>
          <w:sz w:val="24"/>
          <w:szCs w:val="24"/>
        </w:rPr>
      </w:pPr>
    </w:p>
    <w:p w14:paraId="7A0C76AE" w14:textId="77777777" w:rsidR="006B3D26" w:rsidRPr="006B3D26" w:rsidRDefault="006B3D26" w:rsidP="006B3D26">
      <w:pPr>
        <w:pStyle w:val="ListParagraph"/>
        <w:ind w:left="1440"/>
        <w:rPr>
          <w:rFonts w:ascii="Arial Narrow" w:hAnsi="Arial Narrow"/>
          <w:i/>
          <w:sz w:val="24"/>
          <w:szCs w:val="24"/>
        </w:rPr>
      </w:pPr>
      <w:r w:rsidRPr="006B3D26">
        <w:rPr>
          <w:rFonts w:ascii="Arial Narrow" w:hAnsi="Arial Narrow"/>
          <w:i/>
          <w:sz w:val="24"/>
          <w:szCs w:val="24"/>
        </w:rPr>
        <w:tab/>
      </w:r>
    </w:p>
    <w:sectPr w:rsidR="006B3D26" w:rsidRPr="006B3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A0BA" w14:textId="77777777" w:rsidR="00872137" w:rsidRDefault="00872137" w:rsidP="00130112">
      <w:pPr>
        <w:spacing w:after="0" w:line="240" w:lineRule="auto"/>
      </w:pPr>
      <w:r>
        <w:separator/>
      </w:r>
    </w:p>
  </w:endnote>
  <w:endnote w:type="continuationSeparator" w:id="0">
    <w:p w14:paraId="53320EF5" w14:textId="77777777" w:rsidR="00872137" w:rsidRDefault="00872137" w:rsidP="0013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5457" w14:textId="77777777" w:rsidR="00F16CA8" w:rsidRDefault="00F16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BCE0" w14:textId="77777777" w:rsidR="00F16CA8" w:rsidRDefault="00F16C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EE9B" w14:textId="77777777" w:rsidR="00F16CA8" w:rsidRDefault="00F16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117A" w14:textId="77777777" w:rsidR="00872137" w:rsidRDefault="00872137" w:rsidP="00130112">
      <w:pPr>
        <w:spacing w:after="0" w:line="240" w:lineRule="auto"/>
      </w:pPr>
      <w:r>
        <w:separator/>
      </w:r>
    </w:p>
  </w:footnote>
  <w:footnote w:type="continuationSeparator" w:id="0">
    <w:p w14:paraId="3F5396D5" w14:textId="77777777" w:rsidR="00872137" w:rsidRDefault="00872137" w:rsidP="0013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E70C" w14:textId="77777777" w:rsidR="00F16CA8" w:rsidRDefault="00F16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BAA7" w14:textId="77777777" w:rsidR="00130112" w:rsidRDefault="00130112">
    <w:pPr>
      <w:pStyle w:val="Header"/>
      <w:rPr>
        <w:rFonts w:ascii="Arial Narrow" w:hAnsi="Arial Narrow"/>
      </w:rPr>
    </w:pPr>
    <w:r w:rsidRPr="00130112">
      <w:rPr>
        <w:rFonts w:ascii="Arial Narrow" w:hAnsi="Arial Narrow"/>
      </w:rPr>
      <w:t>Jessica Rowe</w:t>
    </w:r>
    <w:r w:rsidRPr="00130112">
      <w:rPr>
        <w:rFonts w:ascii="Arial Narrow" w:hAnsi="Arial Narrow"/>
      </w:rPr>
      <w:ptab w:relativeTo="margin" w:alignment="center" w:leader="none"/>
    </w:r>
    <w:r>
      <w:rPr>
        <w:rFonts w:ascii="Arial Narrow" w:hAnsi="Arial Narrow"/>
      </w:rPr>
      <w:t>Visual Artist</w:t>
    </w:r>
    <w:r w:rsidRPr="00130112">
      <w:rPr>
        <w:rFonts w:ascii="Arial Narrow" w:hAnsi="Arial Narrow"/>
      </w:rPr>
      <w:ptab w:relativeTo="margin" w:alignment="right" w:leader="none"/>
    </w:r>
    <w:r>
      <w:rPr>
        <w:rFonts w:ascii="Arial Narrow" w:hAnsi="Arial Narrow"/>
      </w:rPr>
      <w:t>443.983.9094</w:t>
    </w:r>
  </w:p>
  <w:p w14:paraId="44534194" w14:textId="77777777" w:rsidR="00130112" w:rsidRPr="00130112" w:rsidRDefault="00130112">
    <w:pPr>
      <w:pStyle w:val="Header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  <w:t>JessicaAnnRow</w:t>
    </w:r>
    <w:r w:rsidR="00F16CA8">
      <w:rPr>
        <w:rFonts w:ascii="Arial Narrow" w:hAnsi="Arial Narrow"/>
      </w:rPr>
      <w:t>e@gmail.com</w:t>
    </w:r>
    <w:r w:rsidR="00F16CA8">
      <w:rPr>
        <w:rFonts w:ascii="Arial Narrow" w:hAnsi="Arial Narrow"/>
      </w:rPr>
      <w:br/>
    </w:r>
    <w:r w:rsidR="00F16CA8">
      <w:rPr>
        <w:rFonts w:ascii="Arial Narrow" w:hAnsi="Arial Narrow"/>
      </w:rPr>
      <w:tab/>
    </w:r>
    <w:r w:rsidR="00F16CA8">
      <w:rPr>
        <w:rFonts w:ascii="Arial Narrow" w:hAnsi="Arial Narrow"/>
      </w:rPr>
      <w:tab/>
    </w:r>
    <w:r>
      <w:rPr>
        <w:rFonts w:ascii="Arial Narrow" w:hAnsi="Arial Narrow"/>
      </w:rPr>
      <w:t>Baltimore, MD 212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71D2" w14:textId="77777777" w:rsidR="00F16CA8" w:rsidRDefault="00F16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30C"/>
    <w:multiLevelType w:val="hybridMultilevel"/>
    <w:tmpl w:val="A6BE7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2E237A"/>
    <w:multiLevelType w:val="hybridMultilevel"/>
    <w:tmpl w:val="7F28A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859F4"/>
    <w:multiLevelType w:val="hybridMultilevel"/>
    <w:tmpl w:val="78D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F98"/>
    <w:multiLevelType w:val="hybridMultilevel"/>
    <w:tmpl w:val="D88E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81BC4"/>
    <w:multiLevelType w:val="hybridMultilevel"/>
    <w:tmpl w:val="D372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30EB"/>
    <w:multiLevelType w:val="hybridMultilevel"/>
    <w:tmpl w:val="DE0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3427"/>
    <w:multiLevelType w:val="hybridMultilevel"/>
    <w:tmpl w:val="F10AA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A3A22"/>
    <w:multiLevelType w:val="hybridMultilevel"/>
    <w:tmpl w:val="C6DE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2AF9"/>
    <w:multiLevelType w:val="hybridMultilevel"/>
    <w:tmpl w:val="AE4A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7F54"/>
    <w:multiLevelType w:val="hybridMultilevel"/>
    <w:tmpl w:val="3EB64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A440C"/>
    <w:multiLevelType w:val="hybridMultilevel"/>
    <w:tmpl w:val="7AB26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987F1D"/>
    <w:multiLevelType w:val="hybridMultilevel"/>
    <w:tmpl w:val="8A3CC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F0916"/>
    <w:multiLevelType w:val="hybridMultilevel"/>
    <w:tmpl w:val="A76C7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C92698"/>
    <w:multiLevelType w:val="hybridMultilevel"/>
    <w:tmpl w:val="A61C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E0DC5"/>
    <w:multiLevelType w:val="hybridMultilevel"/>
    <w:tmpl w:val="D62C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96A65"/>
    <w:multiLevelType w:val="multilevel"/>
    <w:tmpl w:val="FDFA1450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i w:val="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7C8540F5"/>
    <w:multiLevelType w:val="hybridMultilevel"/>
    <w:tmpl w:val="904EA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D26"/>
    <w:rsid w:val="00130112"/>
    <w:rsid w:val="00327E19"/>
    <w:rsid w:val="0035207A"/>
    <w:rsid w:val="00595FD0"/>
    <w:rsid w:val="005E09FB"/>
    <w:rsid w:val="006B3D26"/>
    <w:rsid w:val="007878FA"/>
    <w:rsid w:val="0080000B"/>
    <w:rsid w:val="00872137"/>
    <w:rsid w:val="008F31C3"/>
    <w:rsid w:val="009C4200"/>
    <w:rsid w:val="00A42621"/>
    <w:rsid w:val="00A56974"/>
    <w:rsid w:val="00A56F43"/>
    <w:rsid w:val="00DE3308"/>
    <w:rsid w:val="00EA41A9"/>
    <w:rsid w:val="00F16CA8"/>
    <w:rsid w:val="00F7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39EE6"/>
  <w15:docId w15:val="{BBB7E6F2-DAD7-44AA-A27E-963F9871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D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12"/>
  </w:style>
  <w:style w:type="paragraph" w:styleId="Footer">
    <w:name w:val="footer"/>
    <w:basedOn w:val="Normal"/>
    <w:link w:val="FooterChar"/>
    <w:uiPriority w:val="99"/>
    <w:unhideWhenUsed/>
    <w:rsid w:val="0013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12"/>
  </w:style>
  <w:style w:type="paragraph" w:styleId="BalloonText">
    <w:name w:val="Balloon Text"/>
    <w:basedOn w:val="Normal"/>
    <w:link w:val="BalloonTextChar"/>
    <w:uiPriority w:val="99"/>
    <w:semiHidden/>
    <w:unhideWhenUsed/>
    <w:rsid w:val="001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AAF2-4B87-4AE3-83FF-3488AE31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SPH</dc:creator>
  <cp:lastModifiedBy>jessicaannrowe@gmail.com</cp:lastModifiedBy>
  <cp:revision>2</cp:revision>
  <dcterms:created xsi:type="dcterms:W3CDTF">2019-09-09T13:19:00Z</dcterms:created>
  <dcterms:modified xsi:type="dcterms:W3CDTF">2019-09-09T13:19:00Z</dcterms:modified>
</cp:coreProperties>
</file>